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DF2D" w14:textId="3EA9ED77" w:rsidR="00F92307" w:rsidRDefault="00A83FDC" w:rsidP="00AB4981">
      <w:pPr>
        <w:pStyle w:val="Title"/>
      </w:pPr>
      <w:r>
        <w:t xml:space="preserve">Chautauqua </w:t>
      </w:r>
      <w:r w:rsidR="005062F5">
        <w:t>November</w:t>
      </w:r>
    </w:p>
    <w:p w14:paraId="76D0CC47" w14:textId="4EEDD3CB" w:rsidR="00EF36A5" w:rsidRDefault="00F92307" w:rsidP="00AB4981">
      <w:pPr>
        <w:pStyle w:val="Title"/>
      </w:pPr>
      <w:r>
        <w:t>Board</w:t>
      </w:r>
      <w:r w:rsidR="00A83FDC">
        <w:t xml:space="preserve"> Meeting</w:t>
      </w:r>
    </w:p>
    <w:p w14:paraId="4339C4CA" w14:textId="383C3ED6" w:rsidR="00EF36A5" w:rsidRPr="00AB4981" w:rsidRDefault="00E84DCC" w:rsidP="00AB4981">
      <w:pPr>
        <w:pStyle w:val="Details"/>
      </w:pPr>
      <w:r>
        <w:rPr>
          <w:b/>
        </w:rPr>
        <w:t>1</w:t>
      </w:r>
      <w:r w:rsidR="005062F5">
        <w:rPr>
          <w:b/>
        </w:rPr>
        <w:t>1</w:t>
      </w:r>
      <w:r w:rsidR="00A83FDC">
        <w:rPr>
          <w:b/>
        </w:rPr>
        <w:t>/</w:t>
      </w:r>
      <w:r w:rsidR="005062F5">
        <w:rPr>
          <w:b/>
        </w:rPr>
        <w:t>18</w:t>
      </w:r>
      <w:r w:rsidR="00A83FDC">
        <w:rPr>
          <w:b/>
        </w:rPr>
        <w:t>/202</w:t>
      </w:r>
      <w:r w:rsidR="005062F5">
        <w:rPr>
          <w:b/>
        </w:rPr>
        <w:t>2</w:t>
      </w:r>
      <w:r w:rsidR="00A83FDC">
        <w:rPr>
          <w:b/>
        </w:rPr>
        <w:t xml:space="preserve"> 12:00pm</w:t>
      </w:r>
    </w:p>
    <w:p w14:paraId="1A3F631C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2235EF033075B48A4811A745F63FB59"/>
          </w:placeholder>
          <w:temporary/>
          <w:showingPlcHdr/>
          <w15:appearance w15:val="hidden"/>
        </w:sdtPr>
        <w:sdtContent>
          <w:r w:rsidR="00CA6B4F" w:rsidRPr="00295452">
            <w:rPr>
              <w:sz w:val="28"/>
              <w:szCs w:val="28"/>
            </w:rPr>
            <w:t>In Attendance</w:t>
          </w:r>
        </w:sdtContent>
      </w:sdt>
    </w:p>
    <w:p w14:paraId="0CC9E7F7" w14:textId="4BC17169" w:rsidR="00CA6B4F" w:rsidRPr="00256D46" w:rsidRDefault="00A83FDC" w:rsidP="00A83FDC">
      <w:pPr>
        <w:pStyle w:val="ListParagraph"/>
        <w:numPr>
          <w:ilvl w:val="0"/>
          <w:numId w:val="4"/>
        </w:numPr>
      </w:pPr>
      <w:r>
        <w:t>Dr</w:t>
      </w:r>
      <w:r w:rsidR="006A37E2">
        <w:t>.</w:t>
      </w:r>
      <w:r>
        <w:t xml:space="preserve"> Terry Jack, </w:t>
      </w:r>
      <w:r w:rsidR="00E84DCC">
        <w:t xml:space="preserve">Nelson Scott, Pam Cramer, Nancy Boyd, </w:t>
      </w:r>
      <w:r>
        <w:t xml:space="preserve">Jimmy Barr, </w:t>
      </w:r>
      <w:r w:rsidR="00E84DCC">
        <w:t xml:space="preserve">Kathy Barr, </w:t>
      </w:r>
      <w:r>
        <w:t>Cynthia McCauley</w:t>
      </w:r>
      <w:r w:rsidR="00A55E7E">
        <w:t>,</w:t>
      </w:r>
      <w:r w:rsidR="006D3FC6">
        <w:t xml:space="preserve"> Barb</w:t>
      </w:r>
      <w:r w:rsidR="007B0691">
        <w:t>a</w:t>
      </w:r>
      <w:r w:rsidR="006D3FC6">
        <w:t>ra Ste</w:t>
      </w:r>
      <w:r w:rsidR="007B0691">
        <w:t>e</w:t>
      </w:r>
      <w:r w:rsidR="006D3FC6">
        <w:t xml:space="preserve">le, </w:t>
      </w:r>
      <w:r w:rsidR="005062F5">
        <w:t xml:space="preserve">and </w:t>
      </w:r>
      <w:r w:rsidR="006D3FC6">
        <w:t>LeRoy Ellis</w:t>
      </w:r>
      <w:r w:rsidR="005062F5">
        <w:t>.</w:t>
      </w:r>
    </w:p>
    <w:p w14:paraId="38D4AA73" w14:textId="52305A00" w:rsidR="00A83FDC" w:rsidRPr="00295452" w:rsidRDefault="00295452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B</w:t>
      </w:r>
      <w:r w:rsidR="00A83FDC" w:rsidRPr="00295452">
        <w:rPr>
          <w:sz w:val="28"/>
          <w:szCs w:val="28"/>
        </w:rPr>
        <w:t>oard Noti</w:t>
      </w:r>
      <w:r w:rsidRPr="00295452">
        <w:rPr>
          <w:sz w:val="28"/>
          <w:szCs w:val="28"/>
        </w:rPr>
        <w:t>c</w:t>
      </w:r>
      <w:r w:rsidR="00A83FDC" w:rsidRPr="00295452">
        <w:rPr>
          <w:sz w:val="28"/>
          <w:szCs w:val="28"/>
        </w:rPr>
        <w:t xml:space="preserve">e </w:t>
      </w:r>
    </w:p>
    <w:p w14:paraId="519BCEB3" w14:textId="77B0CD77" w:rsidR="00A83FDC" w:rsidRDefault="00A83FDC" w:rsidP="00D66C6E">
      <w:pPr>
        <w:pStyle w:val="ListParagraph"/>
        <w:numPr>
          <w:ilvl w:val="0"/>
          <w:numId w:val="4"/>
        </w:numPr>
      </w:pPr>
      <w:r>
        <w:t>The Board</w:t>
      </w:r>
      <w:r w:rsidR="00A50DD0">
        <w:t xml:space="preserve"> Notice was</w:t>
      </w:r>
      <w:r>
        <w:t xml:space="preserve"> </w:t>
      </w:r>
      <w:r w:rsidR="00A50DD0">
        <w:t xml:space="preserve">reviewed </w:t>
      </w:r>
      <w:r>
        <w:t xml:space="preserve">and </w:t>
      </w:r>
      <w:r w:rsidR="00D66C6E">
        <w:t>approved</w:t>
      </w:r>
      <w:r>
        <w:t xml:space="preserve"> by </w:t>
      </w:r>
      <w:r w:rsidR="00A50DD0">
        <w:t>Dr. Jack</w:t>
      </w:r>
      <w:r w:rsidR="00D66C6E">
        <w:t xml:space="preserve">, second by </w:t>
      </w:r>
      <w:r w:rsidR="00E84DCC">
        <w:t>Mr. Ellis</w:t>
      </w:r>
      <w:r w:rsidR="00CC3C44">
        <w:t>,</w:t>
      </w:r>
      <w:r w:rsidR="00D66C6E">
        <w:t xml:space="preserve"> All approved</w:t>
      </w:r>
      <w:r w:rsidR="00C457BA">
        <w:t>.</w:t>
      </w:r>
    </w:p>
    <w:p w14:paraId="61558975" w14:textId="5CB56AC4" w:rsidR="00CA6B4F" w:rsidRPr="00295452" w:rsidRDefault="00A83FDC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Minutes</w:t>
      </w:r>
    </w:p>
    <w:p w14:paraId="456C998F" w14:textId="72FC118C" w:rsidR="00A83FDC" w:rsidRPr="00D66C6E" w:rsidRDefault="00D66C6E" w:rsidP="00CA6B4F">
      <w:pPr>
        <w:pStyle w:val="ListParagraph"/>
        <w:numPr>
          <w:ilvl w:val="0"/>
          <w:numId w:val="4"/>
        </w:numPr>
      </w:pPr>
      <w:r>
        <w:t xml:space="preserve">The minutes were read and approved by </w:t>
      </w:r>
      <w:r w:rsidR="00E84DCC">
        <w:t>Ms. Steele</w:t>
      </w:r>
      <w:r w:rsidR="008870CE" w:rsidRPr="008870CE">
        <w:t xml:space="preserve">, second by </w:t>
      </w:r>
      <w:r w:rsidR="006D3FC6">
        <w:t xml:space="preserve">LeRoy Ellis, </w:t>
      </w:r>
      <w:r w:rsidR="008870CE" w:rsidRPr="008870CE">
        <w:t>All approved</w:t>
      </w:r>
      <w:r w:rsidR="00C457BA">
        <w:t>.</w:t>
      </w:r>
    </w:p>
    <w:p w14:paraId="445D5073" w14:textId="1F8AE036" w:rsidR="00D66C6E" w:rsidRPr="00F92307" w:rsidRDefault="00D66C6E" w:rsidP="00D66C6E">
      <w:p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 w:rsidRPr="002954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Financ</w:t>
      </w:r>
      <w:r w:rsidR="005062F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ials </w:t>
      </w:r>
    </w:p>
    <w:p w14:paraId="016604A3" w14:textId="5728A288" w:rsidR="008870CE" w:rsidRDefault="008870CE" w:rsidP="008870CE">
      <w:pPr>
        <w:pStyle w:val="ListParagraph"/>
        <w:numPr>
          <w:ilvl w:val="0"/>
          <w:numId w:val="6"/>
        </w:numPr>
      </w:pPr>
      <w:r>
        <w:t>The finances were read and discussed</w:t>
      </w:r>
      <w:r w:rsidR="008D4BDD">
        <w:t>.</w:t>
      </w:r>
      <w:r>
        <w:t xml:space="preserve"> </w:t>
      </w:r>
    </w:p>
    <w:p w14:paraId="4CF02FFF" w14:textId="72058B44" w:rsidR="005062F5" w:rsidRDefault="005062F5" w:rsidP="008870CE">
      <w:pPr>
        <w:pStyle w:val="ListParagraph"/>
        <w:numPr>
          <w:ilvl w:val="0"/>
          <w:numId w:val="6"/>
        </w:numPr>
      </w:pPr>
      <w:r>
        <w:t xml:space="preserve">September Board Reports were discussed and read by Treasure, Mr. Barr. </w:t>
      </w:r>
    </w:p>
    <w:p w14:paraId="303DA62D" w14:textId="42B12397" w:rsidR="00F24D4D" w:rsidRPr="008870CE" w:rsidRDefault="005062F5" w:rsidP="00F24D4D">
      <w:pPr>
        <w:pStyle w:val="ListParagraph"/>
        <w:numPr>
          <w:ilvl w:val="0"/>
          <w:numId w:val="6"/>
        </w:numPr>
      </w:pPr>
      <w:r>
        <w:t xml:space="preserve">Annual Audit and Loan Renewal were </w:t>
      </w:r>
      <w:r w:rsidR="00F24D4D">
        <w:t>also discussed and read by Treasure, Mr. Barr.</w:t>
      </w:r>
    </w:p>
    <w:p w14:paraId="345CDE38" w14:textId="46967122" w:rsidR="00A55E7E" w:rsidRDefault="00F24D4D" w:rsidP="00A55E7E">
      <w:pPr>
        <w:pStyle w:val="ListParagraph"/>
        <w:numPr>
          <w:ilvl w:val="0"/>
          <w:numId w:val="7"/>
        </w:numPr>
      </w:pPr>
      <w:r>
        <w:t xml:space="preserve">With no </w:t>
      </w:r>
      <w:r w:rsidRPr="00F24D4D">
        <w:t>deficiencies</w:t>
      </w:r>
      <w:r>
        <w:t xml:space="preserve"> found, a</w:t>
      </w:r>
      <w:r w:rsidR="000807B2">
        <w:t xml:space="preserve"> motion was made to approve </w:t>
      </w:r>
      <w:r w:rsidR="000807B2" w:rsidRPr="008870CE">
        <w:t xml:space="preserve">by </w:t>
      </w:r>
      <w:r w:rsidR="000807B2">
        <w:t>Mr. Barr</w:t>
      </w:r>
      <w:r w:rsidR="000807B2" w:rsidRPr="008870CE">
        <w:t xml:space="preserve">, second by </w:t>
      </w:r>
      <w:r w:rsidR="000807B2">
        <w:t>Mr. Ellis</w:t>
      </w:r>
      <w:r w:rsidR="000807B2" w:rsidRPr="008870CE">
        <w:t>, and All approved</w:t>
      </w:r>
      <w:r w:rsidR="000807B2">
        <w:t>.</w:t>
      </w:r>
    </w:p>
    <w:p w14:paraId="4BD25629" w14:textId="0AC2510E" w:rsidR="00EB346A" w:rsidRPr="006A37E2" w:rsidRDefault="00622BF9" w:rsidP="006A37E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6A37E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Governance Training</w:t>
      </w:r>
    </w:p>
    <w:p w14:paraId="4F4862DF" w14:textId="35C5E170" w:rsidR="00AB11CB" w:rsidRPr="00AB11CB" w:rsidRDefault="00482BF9" w:rsidP="00055E93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 xml:space="preserve">Governance Training was held with sections </w:t>
      </w:r>
      <w:r w:rsidR="005062F5">
        <w:t xml:space="preserve">1 </w:t>
      </w:r>
      <w:r>
        <w:t xml:space="preserve">and </w:t>
      </w:r>
      <w:r w:rsidR="005062F5">
        <w:t xml:space="preserve">2, including the pre and </w:t>
      </w:r>
      <w:proofErr w:type="spellStart"/>
      <w:r w:rsidR="005062F5">
        <w:t>post test</w:t>
      </w:r>
      <w:proofErr w:type="spellEnd"/>
      <w:r w:rsidR="005062F5">
        <w:t xml:space="preserve"> of both sections, </w:t>
      </w:r>
      <w:r w:rsidR="00064481">
        <w:t xml:space="preserve">of the Kathleen </w:t>
      </w:r>
      <w:r w:rsidR="00064481">
        <w:rPr>
          <w:rStyle w:val="il"/>
        </w:rPr>
        <w:t>Schoenberg</w:t>
      </w:r>
      <w:r w:rsidR="005062F5">
        <w:rPr>
          <w:rStyle w:val="il"/>
        </w:rPr>
        <w:t xml:space="preserve"> training</w:t>
      </w:r>
      <w:r w:rsidR="00064481">
        <w:t>.</w:t>
      </w:r>
    </w:p>
    <w:p w14:paraId="2F141A54" w14:textId="3FFFB17A" w:rsidR="0009623B" w:rsidRPr="000807B2" w:rsidRDefault="000807B2" w:rsidP="00055E93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 xml:space="preserve">The </w:t>
      </w:r>
      <w:r w:rsidR="00AB11CB">
        <w:t>two-hour</w:t>
      </w:r>
      <w:r>
        <w:t xml:space="preserve"> videos were </w:t>
      </w:r>
      <w:r w:rsidR="00AB11CB">
        <w:t>reviewed</w:t>
      </w:r>
      <w:r>
        <w:t xml:space="preserve">. </w:t>
      </w:r>
    </w:p>
    <w:p w14:paraId="292E792E" w14:textId="4B6DA33B" w:rsidR="00CA0AC3" w:rsidRPr="00AA6B4F" w:rsidRDefault="000807B2" w:rsidP="00CA0AC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0" w:name="_Hlk125533735"/>
      <w:bookmarkStart w:id="1" w:name="_Hlk131152288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Pole Barn </w:t>
      </w:r>
      <w:r w:rsidR="005062F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Rejoicing </w:t>
      </w:r>
    </w:p>
    <w:bookmarkEnd w:id="0"/>
    <w:p w14:paraId="68964D90" w14:textId="153B4624" w:rsidR="000807B2" w:rsidRDefault="00F24D4D" w:rsidP="00CA0AC3">
      <w:pPr>
        <w:pStyle w:val="ListParagraph"/>
        <w:numPr>
          <w:ilvl w:val="0"/>
          <w:numId w:val="8"/>
        </w:numPr>
      </w:pPr>
      <w:r>
        <w:t xml:space="preserve">$50,000 were donated by Marion Nelson for the Pole Barn Project to replace our current tent. </w:t>
      </w:r>
    </w:p>
    <w:bookmarkEnd w:id="1"/>
    <w:p w14:paraId="50E936EF" w14:textId="741BA244" w:rsidR="005062F5" w:rsidRPr="00AA6B4F" w:rsidRDefault="005062F5" w:rsidP="005062F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Old or New Business </w:t>
      </w:r>
    </w:p>
    <w:p w14:paraId="72A1CBFA" w14:textId="73B95A79" w:rsidR="005062F5" w:rsidRDefault="005062F5" w:rsidP="005062F5">
      <w:pPr>
        <w:pStyle w:val="ListParagraph"/>
        <w:numPr>
          <w:ilvl w:val="0"/>
          <w:numId w:val="8"/>
        </w:numPr>
      </w:pPr>
      <w:r>
        <w:t>Chautauqua Students shared with the board members about their daily service sites</w:t>
      </w:r>
      <w:r w:rsidR="00F24D4D">
        <w:t xml:space="preserve">. </w:t>
      </w:r>
    </w:p>
    <w:p w14:paraId="44A665BA" w14:textId="0DEC6C02" w:rsidR="00AB11CB" w:rsidRPr="007648C7" w:rsidRDefault="00AB11CB" w:rsidP="007648C7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</w:p>
    <w:sectPr w:rsidR="00AB11CB" w:rsidRPr="007648C7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FF05" w14:textId="77777777" w:rsidR="008206E7" w:rsidRDefault="008206E7">
      <w:pPr>
        <w:spacing w:after="0" w:line="240" w:lineRule="auto"/>
      </w:pPr>
      <w:r>
        <w:separator/>
      </w:r>
    </w:p>
  </w:endnote>
  <w:endnote w:type="continuationSeparator" w:id="0">
    <w:p w14:paraId="17E5BD42" w14:textId="77777777" w:rsidR="008206E7" w:rsidRDefault="0082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C4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4D98" w14:textId="77777777" w:rsidR="008206E7" w:rsidRDefault="008206E7">
      <w:pPr>
        <w:spacing w:after="0" w:line="240" w:lineRule="auto"/>
      </w:pPr>
      <w:r>
        <w:separator/>
      </w:r>
    </w:p>
  </w:footnote>
  <w:footnote w:type="continuationSeparator" w:id="0">
    <w:p w14:paraId="7371BEC7" w14:textId="77777777" w:rsidR="008206E7" w:rsidRDefault="0082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F57F" w14:textId="37229B33" w:rsidR="00EF36A5" w:rsidRDefault="008870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2C153" wp14:editId="6B9E68A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695815" cy="10299700"/>
              <wp:effectExtent l="19050" t="0" r="71755" b="0"/>
              <wp:wrapNone/>
              <wp:docPr id="6" name="Group 6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95815" cy="10299700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4AFB17F" id="Group 6" o:spid="_x0000_s1026" alt="decorative element" style="position:absolute;margin-left:0;margin-top:0;width:763.45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7CC1367"/>
    <w:multiLevelType w:val="hybridMultilevel"/>
    <w:tmpl w:val="232EF8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9D74E9"/>
    <w:multiLevelType w:val="hybridMultilevel"/>
    <w:tmpl w:val="A9E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51A9"/>
    <w:multiLevelType w:val="hybridMultilevel"/>
    <w:tmpl w:val="454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4817"/>
    <w:multiLevelType w:val="hybridMultilevel"/>
    <w:tmpl w:val="C0DC60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813EEE"/>
    <w:multiLevelType w:val="hybridMultilevel"/>
    <w:tmpl w:val="A92E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88904">
    <w:abstractNumId w:val="0"/>
  </w:num>
  <w:num w:numId="2" w16cid:durableId="2103606182">
    <w:abstractNumId w:val="3"/>
  </w:num>
  <w:num w:numId="3" w16cid:durableId="1561942960">
    <w:abstractNumId w:val="5"/>
  </w:num>
  <w:num w:numId="4" w16cid:durableId="786243870">
    <w:abstractNumId w:val="7"/>
  </w:num>
  <w:num w:numId="5" w16cid:durableId="1958217219">
    <w:abstractNumId w:val="1"/>
  </w:num>
  <w:num w:numId="6" w16cid:durableId="1126847131">
    <w:abstractNumId w:val="4"/>
  </w:num>
  <w:num w:numId="7" w16cid:durableId="2109810340">
    <w:abstractNumId w:val="2"/>
  </w:num>
  <w:num w:numId="8" w16cid:durableId="2045330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DC"/>
    <w:rsid w:val="0001495E"/>
    <w:rsid w:val="0001626D"/>
    <w:rsid w:val="00035454"/>
    <w:rsid w:val="0003623D"/>
    <w:rsid w:val="00051131"/>
    <w:rsid w:val="00064481"/>
    <w:rsid w:val="000807B2"/>
    <w:rsid w:val="0009623B"/>
    <w:rsid w:val="000B4060"/>
    <w:rsid w:val="000B5DDC"/>
    <w:rsid w:val="000D58C3"/>
    <w:rsid w:val="001351CD"/>
    <w:rsid w:val="001611D0"/>
    <w:rsid w:val="001A29D6"/>
    <w:rsid w:val="001E03E8"/>
    <w:rsid w:val="001E27FC"/>
    <w:rsid w:val="001E78EE"/>
    <w:rsid w:val="00256D46"/>
    <w:rsid w:val="002626E3"/>
    <w:rsid w:val="0026678A"/>
    <w:rsid w:val="00295452"/>
    <w:rsid w:val="002C64DD"/>
    <w:rsid w:val="002D027D"/>
    <w:rsid w:val="002E0B9C"/>
    <w:rsid w:val="002E6287"/>
    <w:rsid w:val="002F04D9"/>
    <w:rsid w:val="00303AE1"/>
    <w:rsid w:val="00330BBB"/>
    <w:rsid w:val="00354DA8"/>
    <w:rsid w:val="003949BD"/>
    <w:rsid w:val="00440748"/>
    <w:rsid w:val="00482BF9"/>
    <w:rsid w:val="00496B52"/>
    <w:rsid w:val="004A3FAF"/>
    <w:rsid w:val="004C222D"/>
    <w:rsid w:val="004D61A7"/>
    <w:rsid w:val="005062F5"/>
    <w:rsid w:val="00524B92"/>
    <w:rsid w:val="005467EF"/>
    <w:rsid w:val="00560F76"/>
    <w:rsid w:val="00591FFE"/>
    <w:rsid w:val="00622BF9"/>
    <w:rsid w:val="00641F88"/>
    <w:rsid w:val="00664FE3"/>
    <w:rsid w:val="006A37E2"/>
    <w:rsid w:val="006B7784"/>
    <w:rsid w:val="006C3853"/>
    <w:rsid w:val="006D3FC6"/>
    <w:rsid w:val="006F16F0"/>
    <w:rsid w:val="007520BE"/>
    <w:rsid w:val="00761CCB"/>
    <w:rsid w:val="007648C7"/>
    <w:rsid w:val="007B0691"/>
    <w:rsid w:val="007F6E9B"/>
    <w:rsid w:val="0080553D"/>
    <w:rsid w:val="008206E7"/>
    <w:rsid w:val="00832C2F"/>
    <w:rsid w:val="008350CC"/>
    <w:rsid w:val="00861787"/>
    <w:rsid w:val="008870CE"/>
    <w:rsid w:val="008B188B"/>
    <w:rsid w:val="008D4BDD"/>
    <w:rsid w:val="00941ABF"/>
    <w:rsid w:val="009A086A"/>
    <w:rsid w:val="009F27EB"/>
    <w:rsid w:val="00A448C1"/>
    <w:rsid w:val="00A50DD0"/>
    <w:rsid w:val="00A55E7E"/>
    <w:rsid w:val="00A83FDC"/>
    <w:rsid w:val="00AA6B4F"/>
    <w:rsid w:val="00AA7AA0"/>
    <w:rsid w:val="00AB11CB"/>
    <w:rsid w:val="00AB4981"/>
    <w:rsid w:val="00AD20E5"/>
    <w:rsid w:val="00B43495"/>
    <w:rsid w:val="00B70211"/>
    <w:rsid w:val="00B70DC5"/>
    <w:rsid w:val="00B86AB2"/>
    <w:rsid w:val="00B97D5C"/>
    <w:rsid w:val="00BD5523"/>
    <w:rsid w:val="00C457BA"/>
    <w:rsid w:val="00CA0AC3"/>
    <w:rsid w:val="00CA6B4F"/>
    <w:rsid w:val="00CC09E7"/>
    <w:rsid w:val="00CC3C44"/>
    <w:rsid w:val="00CC722C"/>
    <w:rsid w:val="00D66C6E"/>
    <w:rsid w:val="00DA3403"/>
    <w:rsid w:val="00DA4A43"/>
    <w:rsid w:val="00DA5BEB"/>
    <w:rsid w:val="00DB3FD4"/>
    <w:rsid w:val="00DE395C"/>
    <w:rsid w:val="00E05B19"/>
    <w:rsid w:val="00E2411A"/>
    <w:rsid w:val="00E24165"/>
    <w:rsid w:val="00E357A3"/>
    <w:rsid w:val="00E37225"/>
    <w:rsid w:val="00E51439"/>
    <w:rsid w:val="00E65BE3"/>
    <w:rsid w:val="00E72A2C"/>
    <w:rsid w:val="00E84DCC"/>
    <w:rsid w:val="00E94AD2"/>
    <w:rsid w:val="00EA0675"/>
    <w:rsid w:val="00EA3E53"/>
    <w:rsid w:val="00EB346A"/>
    <w:rsid w:val="00EC178C"/>
    <w:rsid w:val="00EF36A5"/>
    <w:rsid w:val="00F1340B"/>
    <w:rsid w:val="00F24D4D"/>
    <w:rsid w:val="00F76788"/>
    <w:rsid w:val="00F81842"/>
    <w:rsid w:val="00F92307"/>
    <w:rsid w:val="00FC56F4"/>
    <w:rsid w:val="00FE56F7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D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B11C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83FDC"/>
    <w:pPr>
      <w:ind w:left="720"/>
      <w:contextualSpacing/>
    </w:pPr>
  </w:style>
  <w:style w:type="character" w:customStyle="1" w:styleId="il">
    <w:name w:val="il"/>
    <w:basedOn w:val="DefaultParagraphFont"/>
    <w:rsid w:val="0006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35EF033075B48A4811A745F63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1DDA-044B-F749-A322-F1CA2AFC7247}"/>
      </w:docPartPr>
      <w:docPartBody>
        <w:p w:rsidR="0024314C" w:rsidRDefault="00B40C10">
          <w:pPr>
            <w:pStyle w:val="92235EF033075B48A4811A745F63FB59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2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0"/>
    <w:rsid w:val="000217A9"/>
    <w:rsid w:val="00072C7D"/>
    <w:rsid w:val="001B7A5E"/>
    <w:rsid w:val="0024314C"/>
    <w:rsid w:val="00257207"/>
    <w:rsid w:val="002E1CEE"/>
    <w:rsid w:val="00366ADD"/>
    <w:rsid w:val="00372421"/>
    <w:rsid w:val="003A3B22"/>
    <w:rsid w:val="00514EF8"/>
    <w:rsid w:val="0053382A"/>
    <w:rsid w:val="00656D39"/>
    <w:rsid w:val="006D461A"/>
    <w:rsid w:val="009B31BA"/>
    <w:rsid w:val="00A23757"/>
    <w:rsid w:val="00AB10D4"/>
    <w:rsid w:val="00B40C10"/>
    <w:rsid w:val="00CE11B6"/>
    <w:rsid w:val="00D801A0"/>
    <w:rsid w:val="00DA0C66"/>
    <w:rsid w:val="00ED2033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2235EF033075B48A4811A745F63FB59">
    <w:name w:val="92235EF033075B48A4811A745F63FB59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6:23:00Z</dcterms:created>
  <dcterms:modified xsi:type="dcterms:W3CDTF">2023-03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